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enis Thoma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8.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n-Dalberg-Straße, Sankt Martin, Deutschland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enis-92thoma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4948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i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hom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10.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